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68" w:rsidRPr="00F7495E" w:rsidRDefault="003E7DB4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A68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A6868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833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4A6868" w:rsidRPr="00F7495E" w:rsidRDefault="004A6868" w:rsidP="004A68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7590">
        <w:rPr>
          <w:rFonts w:ascii="Times New Roman" w:hAnsi="Times New Roman"/>
          <w:sz w:val="28"/>
          <w:szCs w:val="28"/>
        </w:rPr>
        <w:t>23</w:t>
      </w:r>
      <w:r w:rsidR="005833DE">
        <w:rPr>
          <w:rFonts w:ascii="Times New Roman" w:hAnsi="Times New Roman"/>
          <w:sz w:val="28"/>
          <w:szCs w:val="28"/>
        </w:rPr>
        <w:t xml:space="preserve"> апреля 2025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97590">
        <w:rPr>
          <w:rFonts w:ascii="Times New Roman" w:hAnsi="Times New Roman"/>
          <w:sz w:val="28"/>
          <w:szCs w:val="28"/>
        </w:rPr>
        <w:t>662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жилой застройки  </w:t>
      </w:r>
      <w:r w:rsidR="0088414E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в отношении </w:t>
      </w:r>
      <w:r w:rsidR="000546E4">
        <w:rPr>
          <w:rFonts w:ascii="Times New Roman" w:hAnsi="Times New Roman"/>
          <w:b/>
          <w:sz w:val="28"/>
          <w:szCs w:val="28"/>
        </w:rPr>
        <w:t>трех</w:t>
      </w:r>
      <w:r w:rsidRPr="00DE1DE1">
        <w:rPr>
          <w:rFonts w:ascii="Times New Roman" w:hAnsi="Times New Roman"/>
          <w:b/>
          <w:sz w:val="28"/>
          <w:szCs w:val="28"/>
        </w:rPr>
        <w:t xml:space="preserve">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</w:p>
    <w:p w:rsidR="00513ADA" w:rsidRPr="003E7DB4" w:rsidRDefault="00513ADA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C4424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28" w:rsidRDefault="005E3367" w:rsidP="00A971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 </w:t>
            </w:r>
            <w:r w:rsidR="005C1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омсомольская, </w:t>
            </w:r>
            <w:r w:rsidR="00A971BB" w:rsidRP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Обводный канал, ул. Суворова, ул. Самойло</w:t>
            </w:r>
            <w:r w:rsid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4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3E7DB4" w:rsidRDefault="009F3CD5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4°43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1.8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7.93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27.7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26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0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0.2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8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1.01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0.4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2°46.3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3.2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0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2.99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11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8.4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3.7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5.8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38.5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8.7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0.4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7.7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51°43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.7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8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8.5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1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8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59.6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8.8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5°56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61.4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0.7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6.6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9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4.6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2°22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6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1.9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02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0.2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6.2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23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4.7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1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2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1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4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3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75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95.73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3.29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5°34.5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9.19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70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26°55.5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7.9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1.3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4.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7.9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2°43.8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4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4.56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8.6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18°48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9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6.8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3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47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7.2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39.9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6.57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55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8.3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7DB4" w:rsidRDefault="003E7DB4" w:rsidP="00052222">
      <w:pPr>
        <w:pStyle w:val="ConsPlusNormal"/>
        <w:ind w:left="426" w:right="423"/>
        <w:jc w:val="center"/>
      </w:pPr>
    </w:p>
    <w:p w:rsidR="00DE1DE1" w:rsidRPr="00DE1DE1" w:rsidRDefault="00DE1DE1" w:rsidP="00DE1DE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3E7DB4" w:rsidRPr="00143B63" w:rsidTr="00117B51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8" w:rsidRDefault="003E7DB4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 части элемента планировочной структуры: </w:t>
            </w:r>
            <w:r w:rsidR="003A3192" w:rsidRPr="003A3192">
              <w:rPr>
                <w:rFonts w:ascii="Times New Roman" w:hAnsi="Times New Roman"/>
                <w:sz w:val="24"/>
                <w:szCs w:val="24"/>
              </w:rPr>
              <w:t xml:space="preserve">ул. Попова, просп. Обводный канал, </w:t>
            </w:r>
          </w:p>
          <w:p w:rsidR="003E7DB4" w:rsidRDefault="003A3192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192">
              <w:rPr>
                <w:rFonts w:ascii="Times New Roman" w:hAnsi="Times New Roman"/>
                <w:sz w:val="24"/>
                <w:szCs w:val="24"/>
              </w:rPr>
              <w:t>ул. Воскресенская, просп. Советских космонавтов</w:t>
            </w:r>
            <w:r w:rsidR="003E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4" w:rsidRPr="00DE1DE1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="003E7DB4" w:rsidRPr="00052222">
              <w:rPr>
                <w:rFonts w:ascii="Times New Roman" w:hAnsi="Times New Roman"/>
                <w:sz w:val="24"/>
                <w:szCs w:val="24"/>
              </w:rPr>
              <w:t>0,</w:t>
            </w:r>
            <w:r w:rsidR="00815E92">
              <w:rPr>
                <w:rFonts w:ascii="Times New Roman" w:hAnsi="Times New Roman"/>
                <w:sz w:val="24"/>
                <w:szCs w:val="24"/>
              </w:rPr>
              <w:t>2149</w:t>
            </w:r>
            <w:r w:rsidR="003E7DB4" w:rsidRPr="000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4" w:rsidRPr="00DE1DE1">
              <w:rPr>
                <w:rFonts w:ascii="Times New Roman" w:hAnsi="Times New Roman"/>
                <w:sz w:val="24"/>
                <w:szCs w:val="24"/>
              </w:rPr>
              <w:t>га</w:t>
            </w:r>
            <w:r w:rsidR="003E7DB4"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 w:rsidR="003E7D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7DB4" w:rsidRPr="003E7DB4" w:rsidRDefault="003E7DB4" w:rsidP="003E7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B4">
              <w:rPr>
                <w:rFonts w:ascii="Times New Roman" w:hAnsi="Times New Roman"/>
                <w:sz w:val="24"/>
                <w:szCs w:val="24"/>
              </w:rPr>
              <w:t>Территория 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1°58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5.2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7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19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3.1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00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5.6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5.9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0°43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9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17.8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8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3.97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25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1.59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0°4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51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77.2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32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36.5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0.2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58°09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.77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°3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4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1°28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82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9.96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4°10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9.31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7°01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4.46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9.5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04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.93</w:t>
            </w:r>
          </w:p>
        </w:tc>
      </w:tr>
      <w:tr w:rsidR="00815E92" w:rsidRPr="00143B63" w:rsidTr="00815E92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6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0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2°31.7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</w:tbl>
    <w:p w:rsidR="0088414E" w:rsidRDefault="0088414E"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815E92" w:rsidRPr="00143B63" w:rsidTr="00815E9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15E92" w:rsidRPr="00143B63" w:rsidTr="00815E9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32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2.65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5.71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1.41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3°30.1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6.6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7.37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2°38.1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7.81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0546E4" w:rsidRDefault="000546E4" w:rsidP="00DE1DE1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0546E4" w:rsidRPr="003E7DB4" w:rsidTr="00117B51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6E4" w:rsidRDefault="000546E4" w:rsidP="00117B51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Pr="000546E4">
              <w:rPr>
                <w:rFonts w:ascii="Times New Roman" w:hAnsi="Times New Roman"/>
                <w:sz w:val="24"/>
                <w:szCs w:val="24"/>
              </w:rPr>
              <w:t>в границах части элемента планировочной структуры: просп. Ленинградский, ул. Павла Усова,</w:t>
            </w:r>
          </w:p>
          <w:p w:rsidR="000546E4" w:rsidRDefault="000546E4" w:rsidP="00117B51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E4">
              <w:rPr>
                <w:rFonts w:ascii="Times New Roman" w:hAnsi="Times New Roman"/>
                <w:sz w:val="24"/>
                <w:szCs w:val="24"/>
              </w:rPr>
              <w:t xml:space="preserve"> просп. Московский, ул. Смольный Буян площадью 0,</w:t>
            </w:r>
            <w:r w:rsidR="004E5648">
              <w:rPr>
                <w:rFonts w:ascii="Times New Roman" w:hAnsi="Times New Roman"/>
                <w:sz w:val="24"/>
                <w:szCs w:val="24"/>
              </w:rPr>
              <w:t>0</w:t>
            </w:r>
            <w:r w:rsidRPr="000546E4">
              <w:rPr>
                <w:rFonts w:ascii="Times New Roman" w:hAnsi="Times New Roman"/>
                <w:sz w:val="24"/>
                <w:szCs w:val="24"/>
              </w:rPr>
              <w:t>405 га</w:t>
            </w:r>
            <w:r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46E4" w:rsidRPr="003E7DB4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3</w:t>
            </w:r>
          </w:p>
        </w:tc>
      </w:tr>
      <w:tr w:rsidR="000546E4" w:rsidRPr="00143B63" w:rsidTr="00117B5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5.9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7.7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90°19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1.99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24.50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1.98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79°56.5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2.57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26.67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59.60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0°03.6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2.11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8.29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65.21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00°30.9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2.71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5.97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7.71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6E4" w:rsidRDefault="000546E4" w:rsidP="00DE1DE1">
      <w:pPr>
        <w:pStyle w:val="ConsPlusNormal"/>
        <w:jc w:val="both"/>
      </w:pPr>
    </w:p>
    <w:p w:rsidR="000546E4" w:rsidRDefault="000546E4" w:rsidP="00DE1DE1">
      <w:pPr>
        <w:pStyle w:val="ConsPlusNormal"/>
        <w:jc w:val="both"/>
      </w:pPr>
    </w:p>
    <w:p w:rsidR="00CF3661" w:rsidRDefault="003E7DB4" w:rsidP="003E7DB4">
      <w:pPr>
        <w:pStyle w:val="ConsPlusNormal"/>
        <w:jc w:val="center"/>
        <w:sectPr w:rsidR="00CF3661" w:rsidSect="0088414E">
          <w:headerReference w:type="default" r:id="rId9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t>______________</w:t>
      </w:r>
    </w:p>
    <w:p w:rsidR="00CF3661" w:rsidRPr="00F7495E" w:rsidRDefault="00CF3661" w:rsidP="00CF366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CF3661" w:rsidRPr="00F7495E" w:rsidRDefault="00CF3661" w:rsidP="00CF366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F3661" w:rsidRPr="00F7495E" w:rsidRDefault="00CF3661" w:rsidP="00CF366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CF3661" w:rsidRPr="00F7495E" w:rsidRDefault="00CF3661" w:rsidP="00CF36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759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апреля 2025 г. № </w:t>
      </w:r>
      <w:r w:rsidR="00897590">
        <w:rPr>
          <w:rFonts w:ascii="Times New Roman" w:hAnsi="Times New Roman"/>
          <w:sz w:val="28"/>
          <w:szCs w:val="28"/>
        </w:rPr>
        <w:t>662</w:t>
      </w:r>
    </w:p>
    <w:p w:rsidR="00CF3661" w:rsidRPr="008039F6" w:rsidRDefault="00CF3661" w:rsidP="00CF366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"Город Архангельск", </w:t>
      </w:r>
      <w:r w:rsidRPr="00DA5C8E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Pr="00DA5C8E">
        <w:rPr>
          <w:rFonts w:ascii="Times New Roman" w:hAnsi="Times New Roman" w:cs="Times New Roman"/>
          <w:b/>
          <w:sz w:val="28"/>
          <w:szCs w:val="28"/>
        </w:rPr>
        <w:t xml:space="preserve">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8E">
        <w:rPr>
          <w:rFonts w:ascii="Times New Roman" w:hAnsi="Times New Roman" w:cs="Times New Roman"/>
          <w:b/>
          <w:sz w:val="28"/>
          <w:szCs w:val="28"/>
        </w:rPr>
        <w:t xml:space="preserve">с заключением одного договора о комплексном развитии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8E">
        <w:rPr>
          <w:rFonts w:ascii="Times New Roman" w:hAnsi="Times New Roman" w:cs="Times New Roman"/>
          <w:b/>
          <w:sz w:val="28"/>
          <w:szCs w:val="28"/>
        </w:rPr>
        <w:t>таких территор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E">
        <w:rPr>
          <w:rFonts w:ascii="Times New Roman" w:hAnsi="Times New Roman" w:cs="Times New Roman"/>
          <w:b/>
          <w:sz w:val="28"/>
          <w:szCs w:val="28"/>
        </w:rPr>
        <w:t xml:space="preserve">ул. Комсомольская, просп. Обводный канал, ул. Суворова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E">
        <w:rPr>
          <w:rFonts w:ascii="Times New Roman" w:hAnsi="Times New Roman" w:cs="Times New Roman"/>
          <w:b/>
          <w:sz w:val="28"/>
          <w:szCs w:val="28"/>
        </w:rPr>
        <w:t>ул. Самойло площадью 0,3744 га</w:t>
      </w:r>
    </w:p>
    <w:p w:rsidR="00CF3661" w:rsidRPr="00B703B5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CF3661" w:rsidRPr="00BE33DA" w:rsidTr="00117B51">
        <w:trPr>
          <w:trHeight w:val="283"/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BE33DA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BE33DA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33DA">
              <w:rPr>
                <w:rFonts w:ascii="Times New Roman" w:hAnsi="Times New Roman" w:cs="Times New Roman"/>
                <w:szCs w:val="24"/>
              </w:rPr>
              <w:t>Вид работ</w:t>
            </w:r>
          </w:p>
        </w:tc>
      </w:tr>
      <w:tr w:rsidR="00CF3661" w:rsidRPr="00AA1A53" w:rsidTr="00117B51">
        <w:trPr>
          <w:trHeight w:val="283"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F3661" w:rsidRPr="00AA1A53" w:rsidRDefault="00CF3661" w:rsidP="00117B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1A53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F3661" w:rsidRPr="00AA1A53" w:rsidTr="00117B51">
        <w:trPr>
          <w:trHeight w:val="113"/>
        </w:trPr>
        <w:tc>
          <w:tcPr>
            <w:tcW w:w="913" w:type="dxa"/>
            <w:shd w:val="clear" w:color="auto" w:fill="auto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F3661" w:rsidRPr="00AA1A53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544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48 </w:t>
            </w:r>
            <w:r w:rsidRPr="002C4CD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2551" w:type="dxa"/>
            <w:shd w:val="clear" w:color="auto" w:fill="auto"/>
          </w:tcPr>
          <w:p w:rsidR="00CF3661" w:rsidRPr="00AA1A53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18:95</w:t>
            </w:r>
          </w:p>
        </w:tc>
        <w:tc>
          <w:tcPr>
            <w:tcW w:w="2268" w:type="dxa"/>
          </w:tcPr>
          <w:p w:rsidR="00CF3661" w:rsidRPr="00AA1A53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F3661" w:rsidRPr="00AA1A53" w:rsidTr="00117B51">
        <w:trPr>
          <w:trHeight w:val="113"/>
        </w:trPr>
        <w:tc>
          <w:tcPr>
            <w:tcW w:w="913" w:type="dxa"/>
            <w:shd w:val="clear" w:color="auto" w:fill="auto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F3661" w:rsidRPr="00AA1A53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5">
              <w:rPr>
                <w:rFonts w:ascii="Times New Roman" w:hAnsi="Times New Roman"/>
                <w:sz w:val="24"/>
                <w:szCs w:val="24"/>
              </w:rPr>
              <w:t>ул. Кар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53 </w:t>
            </w:r>
          </w:p>
        </w:tc>
        <w:tc>
          <w:tcPr>
            <w:tcW w:w="2551" w:type="dxa"/>
            <w:shd w:val="clear" w:color="auto" w:fill="auto"/>
          </w:tcPr>
          <w:p w:rsidR="00CF3661" w:rsidRPr="00AA1A53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18:113</w:t>
            </w:r>
          </w:p>
        </w:tc>
        <w:tc>
          <w:tcPr>
            <w:tcW w:w="2268" w:type="dxa"/>
          </w:tcPr>
          <w:p w:rsidR="00CF3661" w:rsidRPr="00AA1A53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F3661" w:rsidRDefault="00CF3661" w:rsidP="00CF3661">
      <w:pPr>
        <w:pStyle w:val="ConsPlusNormal"/>
        <w:rPr>
          <w:rFonts w:ascii="Times New Roman" w:hAnsi="Times New Roman"/>
          <w:sz w:val="28"/>
          <w:szCs w:val="28"/>
        </w:rPr>
      </w:pPr>
    </w:p>
    <w:p w:rsidR="00CF3661" w:rsidRPr="00DA6F50" w:rsidRDefault="00CF3661" w:rsidP="00CF3661">
      <w:pPr>
        <w:pStyle w:val="ConsPlusNormal"/>
        <w:jc w:val="center"/>
        <w:rPr>
          <w:sz w:val="24"/>
          <w:szCs w:val="24"/>
        </w:rPr>
      </w:pPr>
      <w:r w:rsidRPr="00DA6F50">
        <w:rPr>
          <w:rFonts w:ascii="Times New Roman" w:hAnsi="Times New Roman"/>
          <w:sz w:val="24"/>
          <w:szCs w:val="24"/>
        </w:rPr>
        <w:t>Линейные объекты коммунальной, транспортной инфраструктур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3686"/>
      </w:tblGrid>
      <w:tr w:rsidR="00CF3661" w:rsidRPr="00AA1A53" w:rsidTr="00117B51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5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5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53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CF3661" w:rsidRPr="00AA1A53" w:rsidTr="00117B51"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F3661" w:rsidRPr="00AA1A53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квартальные сети водопровода 76 квартала г. Архангельс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F3661" w:rsidRPr="00AA1A53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8338</w:t>
            </w:r>
          </w:p>
        </w:tc>
      </w:tr>
      <w:tr w:rsidR="00CF3661" w:rsidRPr="00AA1A53" w:rsidTr="00117B51">
        <w:tc>
          <w:tcPr>
            <w:tcW w:w="771" w:type="dxa"/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661" w:rsidRPr="00AA1A53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E7818">
              <w:rPr>
                <w:rFonts w:ascii="Times New Roman" w:hAnsi="Times New Roman"/>
                <w:sz w:val="24"/>
                <w:szCs w:val="24"/>
              </w:rPr>
              <w:t>нутриквартальные сети хозяйственно-бытовой канализации 76 квартала</w:t>
            </w:r>
          </w:p>
        </w:tc>
        <w:tc>
          <w:tcPr>
            <w:tcW w:w="3686" w:type="dxa"/>
          </w:tcPr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8342</w:t>
            </w:r>
          </w:p>
        </w:tc>
      </w:tr>
      <w:tr w:rsidR="00CF3661" w:rsidRPr="00AA1A53" w:rsidTr="00117B51">
        <w:tc>
          <w:tcPr>
            <w:tcW w:w="771" w:type="dxa"/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661" w:rsidRPr="00AA1A53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квартальные проезды, ограниченные ул. Суворова, ул. Комсомольская, просп. Ломоносова, просп. Советских космонавтов</w:t>
            </w:r>
          </w:p>
        </w:tc>
        <w:tc>
          <w:tcPr>
            <w:tcW w:w="3686" w:type="dxa"/>
          </w:tcPr>
          <w:p w:rsidR="00CF3661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овый номер </w:t>
            </w:r>
          </w:p>
          <w:p w:rsidR="00CF3661" w:rsidRPr="00AA1A53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9330310</w:t>
            </w:r>
          </w:p>
        </w:tc>
      </w:tr>
      <w:tr w:rsidR="00CF3661" w:rsidRPr="00AA1A53" w:rsidTr="00117B51">
        <w:tc>
          <w:tcPr>
            <w:tcW w:w="771" w:type="dxa"/>
            <w:vAlign w:val="center"/>
          </w:tcPr>
          <w:p w:rsidR="00CF3661" w:rsidRPr="00AA1A53" w:rsidRDefault="00CF3661" w:rsidP="00CF36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661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 квартала: </w:t>
            </w:r>
          </w:p>
          <w:p w:rsidR="00CF3661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ул. Карельская, </w:t>
            </w:r>
          </w:p>
          <w:p w:rsidR="00CF3661" w:rsidRDefault="00CF366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йло, просп. Советских космонавтов</w:t>
            </w:r>
          </w:p>
        </w:tc>
        <w:tc>
          <w:tcPr>
            <w:tcW w:w="3686" w:type="dxa"/>
          </w:tcPr>
          <w:p w:rsidR="00CF3661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  <w:p w:rsidR="00CF3661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9694038</w:t>
            </w:r>
          </w:p>
        </w:tc>
      </w:tr>
    </w:tbl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рритория 2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Попова, 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Воскресенская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18">
        <w:rPr>
          <w:rFonts w:ascii="Times New Roman" w:hAnsi="Times New Roman" w:cs="Times New Roman"/>
          <w:b/>
          <w:sz w:val="28"/>
          <w:szCs w:val="28"/>
        </w:rPr>
        <w:t>просп. Советских космонавтов площадью 0,</w:t>
      </w:r>
      <w:r>
        <w:rPr>
          <w:rFonts w:ascii="Times New Roman" w:hAnsi="Times New Roman" w:cs="Times New Roman"/>
          <w:b/>
          <w:sz w:val="28"/>
          <w:szCs w:val="28"/>
        </w:rPr>
        <w:t>2149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CF3661" w:rsidRPr="003D1BA8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2409"/>
        <w:gridCol w:w="2268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CF3661" w:rsidRPr="00AA363B" w:rsidTr="00117B51">
        <w:trPr>
          <w:tblHeader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F3661" w:rsidRPr="00AA363B" w:rsidTr="00117B51">
        <w:trPr>
          <w:tblHeader/>
        </w:trPr>
        <w:tc>
          <w:tcPr>
            <w:tcW w:w="913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818">
              <w:rPr>
                <w:rFonts w:ascii="Times New Roman" w:hAnsi="Times New Roman"/>
                <w:sz w:val="24"/>
                <w:szCs w:val="24"/>
              </w:rPr>
              <w:t>ул. Попова, д. 38/ пр</w:t>
            </w:r>
            <w:r>
              <w:rPr>
                <w:rFonts w:ascii="Times New Roman" w:hAnsi="Times New Roman"/>
                <w:sz w:val="24"/>
                <w:szCs w:val="24"/>
              </w:rPr>
              <w:t>осп. Советских к</w:t>
            </w:r>
            <w:r w:rsidRPr="006E7818">
              <w:rPr>
                <w:rFonts w:ascii="Times New Roman" w:hAnsi="Times New Roman"/>
                <w:sz w:val="24"/>
                <w:szCs w:val="24"/>
              </w:rPr>
              <w:t>осмонавтов, д. 1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CD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2409" w:type="dxa"/>
          </w:tcPr>
          <w:p w:rsidR="00CF3661" w:rsidRPr="00AA363B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46:40</w:t>
            </w:r>
          </w:p>
        </w:tc>
        <w:tc>
          <w:tcPr>
            <w:tcW w:w="2268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F3661" w:rsidRPr="00AA363B" w:rsidTr="00117B51">
        <w:tc>
          <w:tcPr>
            <w:tcW w:w="9701" w:type="dxa"/>
            <w:gridSpan w:val="4"/>
          </w:tcPr>
          <w:p w:rsidR="00CF3661" w:rsidRDefault="00CF3661" w:rsidP="00117B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 установленным постановлением Правительства Архангельской области от 30 июня 2021 года № 326-пп "О комплексном развитии территорий </w:t>
            </w:r>
          </w:p>
          <w:p w:rsidR="00CF3661" w:rsidRPr="00AA363B" w:rsidRDefault="00CF3661" w:rsidP="00117B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в Архангельской области"</w:t>
            </w:r>
          </w:p>
        </w:tc>
      </w:tr>
      <w:tr w:rsidR="00CF3661" w:rsidRPr="00AA363B" w:rsidTr="00117B51">
        <w:tc>
          <w:tcPr>
            <w:tcW w:w="913" w:type="dxa"/>
            <w:shd w:val="clear" w:color="auto" w:fill="auto"/>
          </w:tcPr>
          <w:p w:rsidR="00CF3661" w:rsidRPr="00AA363B" w:rsidRDefault="00CF3661" w:rsidP="00117B51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81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сп. Советских к</w:t>
            </w:r>
            <w:r w:rsidRPr="006E7818">
              <w:rPr>
                <w:rFonts w:ascii="Times New Roman" w:hAnsi="Times New Roman"/>
                <w:sz w:val="24"/>
                <w:szCs w:val="24"/>
              </w:rPr>
              <w:t>осмонавтов</w:t>
            </w:r>
            <w:r>
              <w:rPr>
                <w:rFonts w:ascii="Times New Roman" w:hAnsi="Times New Roman"/>
                <w:sz w:val="24"/>
                <w:szCs w:val="24"/>
              </w:rPr>
              <w:t>, д. 112</w:t>
            </w:r>
          </w:p>
        </w:tc>
        <w:tc>
          <w:tcPr>
            <w:tcW w:w="2409" w:type="dxa"/>
            <w:shd w:val="clear" w:color="auto" w:fill="auto"/>
          </w:tcPr>
          <w:p w:rsidR="00CF3661" w:rsidRPr="00AA363B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46:48</w:t>
            </w:r>
          </w:p>
        </w:tc>
        <w:tc>
          <w:tcPr>
            <w:tcW w:w="2268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F3661" w:rsidRDefault="00CF3661" w:rsidP="00CF366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CF3661" w:rsidRPr="00C6482A" w:rsidRDefault="00CF3661" w:rsidP="00CF366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C6482A">
        <w:rPr>
          <w:rFonts w:ascii="Times New Roman" w:hAnsi="Times New Roman"/>
          <w:sz w:val="24"/>
          <w:szCs w:val="24"/>
        </w:rPr>
        <w:t>Линейные объекты коммунальной, транспортной инфраструктур</w:t>
      </w:r>
    </w:p>
    <w:p w:rsidR="00CF3661" w:rsidRPr="0012318E" w:rsidRDefault="00CF3661" w:rsidP="00CF3661">
      <w:pPr>
        <w:pStyle w:val="ConsPlusNormal"/>
        <w:jc w:val="center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3402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CF3661" w:rsidRPr="00AA363B" w:rsidTr="00117B51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>нутриквартальные сети водопровода 111 квартала г. Архангельс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8101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лизационная сеть (просп. Советских космонавтов, д.114-ул Карла 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>Маркса, д.51)</w:t>
            </w:r>
          </w:p>
        </w:tc>
        <w:tc>
          <w:tcPr>
            <w:tcW w:w="3402" w:type="dxa"/>
          </w:tcPr>
          <w:p w:rsidR="00CF3661" w:rsidRPr="00AA363B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00000:1428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ная сеть, просп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 xml:space="preserve">. Советских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86E">
              <w:rPr>
                <w:rFonts w:ascii="Times New Roman" w:hAnsi="Times New Roman"/>
                <w:sz w:val="24"/>
                <w:szCs w:val="24"/>
              </w:rPr>
              <w:t>осмонавтов, д. 112</w:t>
            </w:r>
          </w:p>
        </w:tc>
        <w:tc>
          <w:tcPr>
            <w:tcW w:w="3402" w:type="dxa"/>
          </w:tcPr>
          <w:p w:rsidR="00CF3661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40746:46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A7C">
              <w:rPr>
                <w:rFonts w:ascii="Times New Roman" w:hAnsi="Times New Roman"/>
                <w:sz w:val="24"/>
                <w:szCs w:val="24"/>
              </w:rPr>
              <w:t>Электрическая сеть</w:t>
            </w:r>
          </w:p>
        </w:tc>
        <w:tc>
          <w:tcPr>
            <w:tcW w:w="3402" w:type="dxa"/>
          </w:tcPr>
          <w:p w:rsidR="00CF3661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7C">
              <w:rPr>
                <w:rFonts w:ascii="Times New Roman" w:hAnsi="Times New Roman"/>
                <w:sz w:val="24"/>
                <w:szCs w:val="24"/>
              </w:rPr>
              <w:t>29:22:000000:7418</w:t>
            </w:r>
          </w:p>
        </w:tc>
      </w:tr>
      <w:tr w:rsidR="00CF3661" w:rsidRPr="00AA363B" w:rsidTr="00117B51">
        <w:tc>
          <w:tcPr>
            <w:tcW w:w="913" w:type="dxa"/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3661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3402" w:type="dxa"/>
          </w:tcPr>
          <w:p w:rsidR="00CF3661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7C">
              <w:rPr>
                <w:rFonts w:ascii="Times New Roman" w:hAnsi="Times New Roman"/>
                <w:sz w:val="24"/>
                <w:szCs w:val="24"/>
              </w:rPr>
              <w:t>29:22:000000:7550</w:t>
            </w:r>
          </w:p>
        </w:tc>
      </w:tr>
    </w:tbl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E7" w:rsidRDefault="00C056E7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рритория 3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CE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CE">
        <w:rPr>
          <w:rFonts w:ascii="Times New Roman" w:hAnsi="Times New Roman" w:cs="Times New Roman"/>
          <w:b/>
          <w:sz w:val="28"/>
          <w:szCs w:val="28"/>
        </w:rPr>
        <w:t xml:space="preserve">просп. Ленинградский, ул. Павла Усова, просп. Московский, </w:t>
      </w:r>
    </w:p>
    <w:p w:rsidR="00CF3661" w:rsidRDefault="00CF3661" w:rsidP="00CF3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CE">
        <w:rPr>
          <w:rFonts w:ascii="Times New Roman" w:hAnsi="Times New Roman" w:cs="Times New Roman"/>
          <w:b/>
          <w:sz w:val="28"/>
          <w:szCs w:val="28"/>
        </w:rPr>
        <w:t>ул. Смольный Буян площадью 0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E6CCE">
        <w:rPr>
          <w:rFonts w:ascii="Times New Roman" w:hAnsi="Times New Roman" w:cs="Times New Roman"/>
          <w:b/>
          <w:sz w:val="28"/>
          <w:szCs w:val="28"/>
        </w:rPr>
        <w:t>405 га</w:t>
      </w: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2409"/>
        <w:gridCol w:w="2268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CF3661" w:rsidRPr="00AA363B" w:rsidTr="00117B51">
        <w:trPr>
          <w:tblHeader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F3661" w:rsidRPr="00AA363B" w:rsidTr="00117B51">
        <w:trPr>
          <w:tblHeader/>
        </w:trPr>
        <w:tc>
          <w:tcPr>
            <w:tcW w:w="913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8D">
              <w:rPr>
                <w:rFonts w:ascii="Times New Roman" w:hAnsi="Times New Roman"/>
                <w:sz w:val="24"/>
                <w:szCs w:val="24"/>
              </w:rPr>
              <w:t>ул. Павла Усова</w:t>
            </w:r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2409" w:type="dxa"/>
          </w:tcPr>
          <w:p w:rsidR="00CF3661" w:rsidRPr="00AA363B" w:rsidRDefault="00CF3661" w:rsidP="00117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E7">
              <w:rPr>
                <w:rFonts w:ascii="Times New Roman" w:hAnsi="Times New Roman"/>
                <w:sz w:val="24"/>
                <w:szCs w:val="24"/>
              </w:rPr>
              <w:t>29:22:050404:164</w:t>
            </w:r>
          </w:p>
        </w:tc>
        <w:tc>
          <w:tcPr>
            <w:tcW w:w="2268" w:type="dxa"/>
          </w:tcPr>
          <w:p w:rsidR="00CF3661" w:rsidRPr="00AA363B" w:rsidRDefault="00CF3661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3B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3685"/>
      </w:tblGrid>
      <w:tr w:rsidR="00CF3661" w:rsidRPr="00AA363B" w:rsidTr="00117B5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661" w:rsidRPr="00AA363B" w:rsidRDefault="00CF3661" w:rsidP="0011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B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CF3661" w:rsidRPr="00AA363B" w:rsidTr="00117B51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CF3661" w:rsidRPr="00AA363B" w:rsidRDefault="00CF3661" w:rsidP="00CF3661">
            <w:pPr>
              <w:pStyle w:val="ConsPlusNormal"/>
              <w:numPr>
                <w:ilvl w:val="0"/>
                <w:numId w:val="4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473">
              <w:rPr>
                <w:rFonts w:ascii="Times New Roman" w:hAnsi="Times New Roman"/>
                <w:sz w:val="24"/>
                <w:szCs w:val="24"/>
              </w:rPr>
              <w:t>Внутриквартальные сети водопровода IX квартала Ломоносовского округ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F3661" w:rsidRPr="00AA363B" w:rsidRDefault="00CF3661" w:rsidP="0011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73">
              <w:rPr>
                <w:rFonts w:ascii="Times New Roman" w:hAnsi="Times New Roman"/>
                <w:sz w:val="24"/>
                <w:szCs w:val="24"/>
              </w:rPr>
              <w:t>29:22:000000:8385</w:t>
            </w:r>
          </w:p>
        </w:tc>
      </w:tr>
    </w:tbl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6E7" w:rsidRDefault="00C056E7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6E7" w:rsidRDefault="00C056E7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661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—</w:t>
      </w:r>
    </w:p>
    <w:p w:rsidR="00CF3661" w:rsidRPr="00EB55BE" w:rsidRDefault="00CF3661" w:rsidP="00CF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F3661" w:rsidRPr="001D4631" w:rsidRDefault="00CF3661" w:rsidP="00CF3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02968">
        <w:rPr>
          <w:rFonts w:ascii="Times New Roman" w:hAnsi="Times New Roman"/>
          <w:sz w:val="24"/>
          <w:szCs w:val="28"/>
        </w:rPr>
        <w:t xml:space="preserve">&lt;*&gt; В соответствии с Перечнем многоквартирных домов, признанных аварийными </w:t>
      </w:r>
      <w:r>
        <w:rPr>
          <w:rFonts w:ascii="Times New Roman" w:hAnsi="Times New Roman"/>
          <w:sz w:val="24"/>
          <w:szCs w:val="28"/>
        </w:rPr>
        <w:br/>
      </w:r>
      <w:r w:rsidRPr="00A02968">
        <w:rPr>
          <w:rFonts w:ascii="Times New Roman" w:hAnsi="Times New Roman"/>
          <w:sz w:val="24"/>
          <w:szCs w:val="28"/>
        </w:rPr>
        <w:t xml:space="preserve">до 1 января 2017 года, приложения № 2 к адресной программе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9 года № 153-пп </w:t>
      </w:r>
      <w:r>
        <w:rPr>
          <w:rFonts w:ascii="Times New Roman" w:hAnsi="Times New Roman"/>
          <w:sz w:val="24"/>
          <w:szCs w:val="28"/>
        </w:rPr>
        <w:br/>
      </w:r>
      <w:r w:rsidRPr="00A02968">
        <w:rPr>
          <w:rFonts w:ascii="Times New Roman" w:hAnsi="Times New Roman"/>
          <w:sz w:val="24"/>
          <w:szCs w:val="28"/>
        </w:rPr>
        <w:t>(с изменениями).</w:t>
      </w:r>
    </w:p>
    <w:p w:rsidR="005F06B0" w:rsidRDefault="005F06B0" w:rsidP="003E7DB4">
      <w:pPr>
        <w:pStyle w:val="ConsPlusNormal"/>
        <w:jc w:val="center"/>
        <w:sectPr w:rsidR="005F06B0" w:rsidSect="00CF3661">
          <w:headerReference w:type="default" r:id="rId10"/>
          <w:pgSz w:w="11906" w:h="16838"/>
          <w:pgMar w:top="1134" w:right="424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06B0" w:rsidRPr="00F7495E" w:rsidRDefault="005F06B0" w:rsidP="005F06B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5F06B0" w:rsidRPr="00F7495E" w:rsidRDefault="005F06B0" w:rsidP="005F06B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F06B0" w:rsidRPr="00F7495E" w:rsidRDefault="005F06B0" w:rsidP="005F06B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F06B0" w:rsidRPr="00F7495E" w:rsidRDefault="005F06B0" w:rsidP="005F06B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апреля 2025 г. № 662</w:t>
      </w:r>
    </w:p>
    <w:p w:rsidR="003E7DB4" w:rsidRDefault="003E7DB4" w:rsidP="003E7DB4">
      <w:pPr>
        <w:pStyle w:val="ConsPlusNormal"/>
        <w:jc w:val="center"/>
      </w:pPr>
    </w:p>
    <w:p w:rsidR="005F06B0" w:rsidRDefault="005F06B0" w:rsidP="003E7DB4">
      <w:pPr>
        <w:pStyle w:val="ConsPlusNormal"/>
        <w:jc w:val="center"/>
      </w:pP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</w:t>
      </w:r>
      <w:r w:rsidRPr="00172ACB">
        <w:rPr>
          <w:rFonts w:ascii="Times New Roman" w:hAnsi="Times New Roman"/>
          <w:b/>
          <w:sz w:val="28"/>
          <w:szCs w:val="28"/>
        </w:rPr>
        <w:br/>
        <w:t xml:space="preserve">и объектов капитального строительства, которые могут быть выбраны </w:t>
      </w:r>
      <w:r w:rsidR="00172ACB">
        <w:rPr>
          <w:rFonts w:ascii="Times New Roman" w:hAnsi="Times New Roman"/>
          <w:b/>
          <w:sz w:val="28"/>
          <w:szCs w:val="28"/>
        </w:rPr>
        <w:br/>
      </w:r>
      <w:r w:rsidRPr="00172ACB">
        <w:rPr>
          <w:rFonts w:ascii="Times New Roman" w:hAnsi="Times New Roman"/>
          <w:b/>
          <w:sz w:val="28"/>
          <w:szCs w:val="28"/>
        </w:rPr>
        <w:t xml:space="preserve">при реализации решения о комплексном развитии территории жилой застройки городского округа "Город Архангельск" в отношении </w:t>
      </w:r>
      <w:r w:rsidR="00172ACB">
        <w:rPr>
          <w:rFonts w:ascii="Times New Roman" w:hAnsi="Times New Roman"/>
          <w:b/>
          <w:sz w:val="28"/>
          <w:szCs w:val="28"/>
        </w:rPr>
        <w:br/>
      </w:r>
      <w:r w:rsidRPr="00172ACB">
        <w:rPr>
          <w:rFonts w:ascii="Times New Roman" w:hAnsi="Times New Roman"/>
          <w:b/>
          <w:sz w:val="28"/>
          <w:szCs w:val="28"/>
        </w:rPr>
        <w:t xml:space="preserve">трех несмежных территорий, в границах которых предусматривается осуществление деятельности по комплексному развитию территории, </w:t>
      </w:r>
      <w:r w:rsidR="00172ACB">
        <w:rPr>
          <w:rFonts w:ascii="Times New Roman" w:hAnsi="Times New Roman"/>
          <w:b/>
          <w:sz w:val="28"/>
          <w:szCs w:val="28"/>
        </w:rPr>
        <w:br/>
      </w:r>
      <w:r w:rsidRPr="00172ACB">
        <w:rPr>
          <w:rFonts w:ascii="Times New Roman" w:hAnsi="Times New Roman"/>
          <w:b/>
          <w:sz w:val="28"/>
          <w:szCs w:val="28"/>
        </w:rPr>
        <w:t>с заключением одного договора о комплексном развитии таких территорий, а также предельные параметры разрешенного строительства, реконструкции объектов капитального строительства:</w:t>
      </w:r>
    </w:p>
    <w:p w:rsidR="005F06B0" w:rsidRPr="00172ACB" w:rsidRDefault="005F06B0" w:rsidP="005F06B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>Территория 1</w:t>
      </w: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 xml:space="preserve">ул. Комсомольская, просп. Обводный канал, ул. Суворова, </w:t>
      </w:r>
    </w:p>
    <w:p w:rsidR="005F06B0" w:rsidRPr="00172ACB" w:rsidRDefault="005F06B0" w:rsidP="005F06B0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>ул. Самойло площадью 0,3744 га</w:t>
      </w:r>
    </w:p>
    <w:p w:rsidR="005F06B0" w:rsidRPr="005F06B0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701"/>
      </w:tblGrid>
      <w:tr w:rsidR="005F06B0" w:rsidRPr="005F06B0" w:rsidTr="00117B51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сновные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 виды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разрешенного 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Код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5F06B0">
              <w:rPr>
                <w:spacing w:val="-10"/>
                <w:sz w:val="24"/>
                <w:szCs w:val="24"/>
              </w:rPr>
              <w:t>использования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&lt;*&gt;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инимальный размер земельного участка – 1 200 кв. м</w:t>
            </w:r>
            <w:r w:rsidRPr="005F06B0">
              <w:rPr>
                <w:sz w:val="24"/>
                <w:szCs w:val="24"/>
              </w:rPr>
              <w:t xml:space="preserve">. 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72ACB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</w:t>
            </w:r>
            <w:r w:rsidR="00172ACB">
              <w:rPr>
                <w:sz w:val="24"/>
                <w:szCs w:val="24"/>
              </w:rPr>
              <w:t>о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2.5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й размер земельного участка – 1 500 кв. м. 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72ACB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16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6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72ACB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2.6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72ACB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й процент застройки в границах земельного </w:t>
            </w:r>
            <w:r w:rsidRPr="005F06B0">
              <w:rPr>
                <w:sz w:val="24"/>
                <w:szCs w:val="24"/>
              </w:rPr>
              <w:lastRenderedPageBreak/>
              <w:t>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3.3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- до 100 мест – 44 кв.</w:t>
            </w:r>
            <w:r w:rsidR="00117B51">
              <w:rPr>
                <w:szCs w:val="24"/>
              </w:rPr>
              <w:t xml:space="preserve"> </w:t>
            </w:r>
            <w:r w:rsidRPr="005F06B0">
              <w:rPr>
                <w:szCs w:val="24"/>
              </w:rPr>
              <w:t>м на место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- свыше 100 мест – 38 кв.</w:t>
            </w:r>
            <w:r w:rsidR="00117B51">
              <w:rPr>
                <w:szCs w:val="24"/>
              </w:rPr>
              <w:t xml:space="preserve"> </w:t>
            </w:r>
            <w:r w:rsidRPr="005F06B0">
              <w:rPr>
                <w:szCs w:val="24"/>
              </w:rPr>
              <w:t>м на место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30 до 170 учащихся – 80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170 до 340 учащихся – 55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340 до 510 учащихся – 40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510 до 660 учащихся – 35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660 до 1000 учащихся – 28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1 000 до 1 500 учащихся – 24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свыше 1 500 учащихся – 22 кв. м на учащегося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Размеры земельных участков могут быть уменьшены на 40 % в условиях реконструкции объекта и в стесненных условиях.</w:t>
            </w:r>
          </w:p>
          <w:p w:rsidR="005F06B0" w:rsidRPr="005F06B0" w:rsidRDefault="005F06B0" w:rsidP="005F06B0">
            <w:pPr>
              <w:pStyle w:val="aa"/>
              <w:rPr>
                <w:spacing w:val="-6"/>
                <w:szCs w:val="24"/>
              </w:rPr>
            </w:pPr>
            <w:r w:rsidRPr="005F06B0">
              <w:rPr>
                <w:spacing w:val="-6"/>
                <w:szCs w:val="24"/>
              </w:rPr>
              <w:t>Максимальные размеры земельного участка – 11 700 кв. м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3.5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до 3 машин – 5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от 4 до 6 машин – 9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от 8 до 10 машин – 18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Pr="005F06B0">
              <w:rPr>
                <w:sz w:val="24"/>
                <w:szCs w:val="24"/>
              </w:rPr>
              <w:br/>
              <w:t>5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5F06B0">
              <w:rPr>
                <w:spacing w:val="-6"/>
                <w:sz w:val="24"/>
                <w:szCs w:val="24"/>
              </w:rPr>
              <w:t>Максимальные размеры земельного участка – 11 700 кв.</w:t>
            </w:r>
            <w:r w:rsidR="00117B51">
              <w:rPr>
                <w:spacing w:val="-6"/>
                <w:sz w:val="24"/>
                <w:szCs w:val="24"/>
              </w:rPr>
              <w:t xml:space="preserve"> </w:t>
            </w:r>
            <w:r w:rsidRPr="005F06B0">
              <w:rPr>
                <w:spacing w:val="-6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117B51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не подлежит установлению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8.3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5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17B51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</w:t>
            </w:r>
            <w:r w:rsidR="00117B51">
              <w:rPr>
                <w:sz w:val="24"/>
                <w:szCs w:val="24"/>
              </w:rPr>
              <w:t>о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4.4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при числе мест до 50 – 0,2 га на объект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при числе мест свыше 50 до 150 – 0,15 га на объект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при числе мест свыше 150 – 0,1 га на объект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5F06B0">
              <w:rPr>
                <w:sz w:val="24"/>
                <w:szCs w:val="24"/>
              </w:rPr>
              <w:br/>
              <w:t>11 700 кв.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ля озеленения территории – 15 %.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4.6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17B51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5.0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5F06B0">
              <w:rPr>
                <w:spacing w:val="-6"/>
                <w:sz w:val="24"/>
                <w:szCs w:val="24"/>
              </w:rPr>
              <w:t xml:space="preserve">Максимальные размеры земельного </w:t>
            </w:r>
            <w:r w:rsidR="00117B51">
              <w:rPr>
                <w:spacing w:val="-6"/>
                <w:sz w:val="24"/>
                <w:szCs w:val="24"/>
              </w:rPr>
              <w:t xml:space="preserve">участка – </w:t>
            </w:r>
            <w:r w:rsidRPr="005F06B0">
              <w:rPr>
                <w:spacing w:val="-6"/>
                <w:sz w:val="24"/>
                <w:szCs w:val="24"/>
              </w:rPr>
              <w:t>11 7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отступы от границ земельного участка </w:t>
            </w:r>
            <w:r w:rsidR="00117B51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</w:t>
            </w:r>
            <w:r w:rsidR="00117B51">
              <w:rPr>
                <w:sz w:val="24"/>
                <w:szCs w:val="24"/>
              </w:rPr>
              <w:t>частка не подлежат установлению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12.0.2</w:t>
            </w:r>
          </w:p>
        </w:tc>
      </w:tr>
    </w:tbl>
    <w:p w:rsidR="005F06B0" w:rsidRPr="005F06B0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117B51">
        <w:rPr>
          <w:rFonts w:ascii="Times New Roman" w:hAnsi="Times New Roman"/>
          <w:spacing w:val="-6"/>
          <w:sz w:val="28"/>
          <w:szCs w:val="28"/>
        </w:rPr>
        <w:t>разрешенного строительства определены во исполнение пункта 5 части 1 статьи 67</w:t>
      </w:r>
      <w:r w:rsidRPr="00117B5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 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lastRenderedPageBreak/>
        <w:t>Минимальный отступ зданий, строений, сооружений от действующих красных линий (со стороны ул. Комсомольск</w:t>
      </w:r>
      <w:r w:rsidR="00117B51" w:rsidRPr="00117B51">
        <w:rPr>
          <w:rFonts w:ascii="Times New Roman" w:hAnsi="Times New Roman"/>
          <w:sz w:val="28"/>
          <w:szCs w:val="28"/>
        </w:rPr>
        <w:t>ой</w:t>
      </w:r>
      <w:r w:rsidRPr="00117B51">
        <w:rPr>
          <w:rFonts w:ascii="Times New Roman" w:hAnsi="Times New Roman"/>
          <w:sz w:val="28"/>
          <w:szCs w:val="28"/>
        </w:rPr>
        <w:t xml:space="preserve">) вновь строящихся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 xml:space="preserve">или реконструируемых зданий, строений, сооружений должен быть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>на расстоянии не менее 5 метров.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17B51">
        <w:rPr>
          <w:rFonts w:ascii="Times New Roman" w:hAnsi="Times New Roman"/>
          <w:spacing w:val="-4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>и просвещения, допускается размещать т</w:t>
      </w:r>
      <w:r w:rsidR="00117B51" w:rsidRPr="00117B51">
        <w:rPr>
          <w:rFonts w:ascii="Times New Roman" w:hAnsi="Times New Roman"/>
          <w:sz w:val="28"/>
          <w:szCs w:val="28"/>
        </w:rPr>
        <w:t xml:space="preserve">олько со стороны красных линий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>(ул. Комсомольская).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t>Коэффициент плотности застройки – не более 3,0 &lt;**&gt;.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:rsidR="005F06B0" w:rsidRDefault="005F06B0" w:rsidP="005F06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17B51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117B51" w:rsidRPr="00117B51" w:rsidRDefault="00117B51" w:rsidP="005F06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06B0" w:rsidRP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B0">
        <w:rPr>
          <w:rFonts w:ascii="Times New Roman" w:hAnsi="Times New Roman" w:cs="Times New Roman"/>
          <w:b/>
          <w:sz w:val="28"/>
          <w:szCs w:val="28"/>
        </w:rPr>
        <w:t>Территория 2</w:t>
      </w:r>
    </w:p>
    <w:p w:rsidR="005F06B0" w:rsidRPr="005F06B0" w:rsidRDefault="00117B51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F06B0" w:rsidRPr="005F06B0">
        <w:rPr>
          <w:rFonts w:ascii="Times New Roman" w:hAnsi="Times New Roman" w:cs="Times New Roman"/>
          <w:b/>
          <w:sz w:val="28"/>
          <w:szCs w:val="28"/>
        </w:rPr>
        <w:t xml:space="preserve">части элемента планировочной структуры: </w:t>
      </w:r>
    </w:p>
    <w:p w:rsidR="005F06B0" w:rsidRP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B0">
        <w:rPr>
          <w:rFonts w:ascii="Times New Roman" w:hAnsi="Times New Roman" w:cs="Times New Roman"/>
          <w:b/>
          <w:sz w:val="28"/>
          <w:szCs w:val="28"/>
        </w:rPr>
        <w:t xml:space="preserve">ул. Попова, просп. Обводный канал, ул. Воскресенская, </w:t>
      </w:r>
    </w:p>
    <w:p w:rsidR="005F06B0" w:rsidRP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B0">
        <w:rPr>
          <w:rFonts w:ascii="Times New Roman" w:hAnsi="Times New Roman" w:cs="Times New Roman"/>
          <w:b/>
          <w:sz w:val="28"/>
          <w:szCs w:val="28"/>
        </w:rPr>
        <w:t>просп. Советских космонавтов площадью 0,2149 га</w:t>
      </w:r>
    </w:p>
    <w:p w:rsidR="005F06B0" w:rsidRPr="005F06B0" w:rsidRDefault="005F06B0" w:rsidP="005F06B0">
      <w:pPr>
        <w:spacing w:after="0" w:line="240" w:lineRule="auto"/>
        <w:rPr>
          <w:rFonts w:ascii="Times New Roman" w:hAnsi="Times New Roman"/>
          <w:b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1842"/>
      </w:tblGrid>
      <w:tr w:rsidR="005F06B0" w:rsidRPr="005F06B0" w:rsidTr="00117B51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сновные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виды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206355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Код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использования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&lt;*&gt;</w:t>
            </w:r>
          </w:p>
        </w:tc>
      </w:tr>
      <w:tr w:rsidR="005F06B0" w:rsidRPr="005F06B0" w:rsidTr="00117B51">
        <w:tc>
          <w:tcPr>
            <w:tcW w:w="2376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Образование </w:t>
            </w:r>
            <w:r w:rsidRPr="005F06B0">
              <w:rPr>
                <w:sz w:val="24"/>
                <w:szCs w:val="24"/>
              </w:rPr>
              <w:br/>
              <w:t>и просвещение</w:t>
            </w:r>
          </w:p>
        </w:tc>
        <w:tc>
          <w:tcPr>
            <w:tcW w:w="5529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Pr="005F06B0">
              <w:rPr>
                <w:sz w:val="24"/>
                <w:szCs w:val="24"/>
              </w:rPr>
              <w:br/>
              <w:t>для объектов дошкольного образования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до 100 мест – 44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свыше 100 мест – 38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30 до 170 учащихся – 8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170 до 340 учащихся – 5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340 до 510 учащихся – 4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510 до 660 учащихся – 3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660 до 1000 учащихся – 28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от 1 000 до 1 500 учащихся – 24 кв. м </w:t>
            </w:r>
            <w:r w:rsidR="00AA0A2E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свыше 1 500 учащихся – 22 кв. м на учащегося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меры земельных участков могут быть уменьшены на 40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% в условиях реконструкции объекта и в стесненных условиях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5F06B0">
              <w:rPr>
                <w:sz w:val="24"/>
                <w:szCs w:val="24"/>
              </w:rPr>
              <w:br/>
              <w:t>11 7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ля озеленения территории – 15</w:t>
            </w:r>
            <w:r w:rsidR="00AA0A2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3.5</w:t>
            </w:r>
          </w:p>
        </w:tc>
      </w:tr>
    </w:tbl>
    <w:p w:rsidR="005F06B0" w:rsidRPr="005F06B0" w:rsidRDefault="005F06B0" w:rsidP="005F06B0">
      <w:pPr>
        <w:pStyle w:val="a5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Минимальный отступ зданий, строений, сооружений от действующих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0A2E">
        <w:rPr>
          <w:rFonts w:ascii="Times New Roman" w:hAnsi="Times New Roman"/>
          <w:spacing w:val="-4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Коэффициент плотности застройки – не более 3 &lt;**&gt;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0A2E">
        <w:rPr>
          <w:rFonts w:ascii="Times New Roman" w:hAnsi="Times New Roman"/>
          <w:color w:val="000000"/>
          <w:sz w:val="28"/>
          <w:szCs w:val="28"/>
        </w:rPr>
        <w:t xml:space="preserve">Территория 2 жилой застройки  городского округа "Город Архангельск"                 </w:t>
      </w:r>
      <w:r w:rsidRPr="00AA0A2E">
        <w:rPr>
          <w:rFonts w:ascii="Times New Roman" w:hAnsi="Times New Roman"/>
          <w:color w:val="000000"/>
          <w:sz w:val="28"/>
          <w:szCs w:val="28"/>
        </w:rPr>
        <w:br/>
        <w:t>в границах части элемента планировочной структуры</w:t>
      </w:r>
      <w:r w:rsidRPr="00AA0A2E">
        <w:rPr>
          <w:rFonts w:ascii="Times New Roman" w:hAnsi="Times New Roman"/>
          <w:sz w:val="28"/>
        </w:rPr>
        <w:t xml:space="preserve"> </w:t>
      </w:r>
      <w:r w:rsidRPr="00AA0A2E">
        <w:rPr>
          <w:rFonts w:ascii="Times New Roman" w:hAnsi="Times New Roman"/>
          <w:color w:val="000000"/>
          <w:sz w:val="28"/>
          <w:szCs w:val="28"/>
        </w:rPr>
        <w:t xml:space="preserve">ул. Попова, </w:t>
      </w:r>
      <w:r w:rsidRPr="00AA0A2E">
        <w:rPr>
          <w:rFonts w:ascii="Times New Roman" w:hAnsi="Times New Roman"/>
          <w:color w:val="000000"/>
          <w:sz w:val="28"/>
          <w:szCs w:val="28"/>
        </w:rPr>
        <w:br/>
        <w:t xml:space="preserve">просп. Обводный канал, ул. Воскресенская, просп. Советских космонавтов площадью 0,2149 освобождается в целях расширения территории </w:t>
      </w:r>
      <w:r w:rsidR="00AA0A2E">
        <w:rPr>
          <w:rFonts w:ascii="Times New Roman" w:hAnsi="Times New Roman"/>
          <w:color w:val="000000"/>
          <w:sz w:val="28"/>
          <w:szCs w:val="28"/>
        </w:rPr>
        <w:br/>
      </w:r>
      <w:r w:rsidRPr="00AA0A2E">
        <w:rPr>
          <w:rFonts w:ascii="Times New Roman" w:hAnsi="Times New Roman"/>
          <w:color w:val="000000"/>
          <w:sz w:val="28"/>
          <w:szCs w:val="28"/>
        </w:rPr>
        <w:t>и строительства новых объектов ГБОУ АО "Архангельский морской кадетский корпус".</w:t>
      </w:r>
    </w:p>
    <w:p w:rsidR="005F06B0" w:rsidRDefault="005F06B0" w:rsidP="005F06B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A2E" w:rsidRPr="005F06B0" w:rsidRDefault="00AA0A2E" w:rsidP="005F06B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 xml:space="preserve">Территория 3 </w:t>
      </w: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 xml:space="preserve">просп. Ленинградский, ул. Павла Усова, просп. Московский, </w:t>
      </w: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>ул. Смольный Буян площадью 0,0405 га</w:t>
      </w:r>
    </w:p>
    <w:p w:rsidR="005F06B0" w:rsidRPr="00AA0A2E" w:rsidRDefault="005F06B0" w:rsidP="005F06B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701"/>
      </w:tblGrid>
      <w:tr w:rsidR="005F06B0" w:rsidRPr="005F06B0" w:rsidTr="00117B51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Основные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виды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Код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использования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&lt;*&gt;</w:t>
            </w:r>
          </w:p>
        </w:tc>
      </w:tr>
      <w:tr w:rsidR="005F06B0" w:rsidRPr="005F06B0" w:rsidTr="00117B51">
        <w:tc>
          <w:tcPr>
            <w:tcW w:w="2376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Образование </w:t>
            </w:r>
            <w:r w:rsidRPr="005F06B0">
              <w:rPr>
                <w:sz w:val="24"/>
                <w:szCs w:val="24"/>
              </w:rPr>
              <w:br/>
              <w:t>и просвещение</w:t>
            </w:r>
          </w:p>
        </w:tc>
        <w:tc>
          <w:tcPr>
            <w:tcW w:w="5670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Pr="005F06B0">
              <w:rPr>
                <w:sz w:val="24"/>
                <w:szCs w:val="24"/>
              </w:rPr>
              <w:br/>
              <w:t>для объектов дошкольного образования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до 100 мест – 44 кв.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свыше 100 мест – 38 кв.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A0A2E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30 до 170 учащихся – 8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170 до 340 учащихся – 5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от 340 до 510 учащихся – 4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510 до 660 учащихся – 3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660 до 1000 учащихся – 28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1 000 до 1 500 учащихся – 24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свыше 1 500 учащихся – 22 кв. м на учащегося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5F06B0">
              <w:rPr>
                <w:sz w:val="24"/>
                <w:szCs w:val="24"/>
              </w:rPr>
              <w:br/>
              <w:t>11 7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AA0A2E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ля озеленения территории – 15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3.5</w:t>
            </w:r>
          </w:p>
        </w:tc>
      </w:tr>
    </w:tbl>
    <w:p w:rsidR="00AA0A2E" w:rsidRDefault="00AA0A2E" w:rsidP="005F06B0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5F06B0" w:rsidRPr="005F06B0" w:rsidRDefault="00AA0A2E" w:rsidP="005F06B0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</w:t>
      </w:r>
      <w:r w:rsidR="005F06B0" w:rsidRPr="005F06B0">
        <w:rPr>
          <w:rFonts w:ascii="Times New Roman" w:hAnsi="Times New Roman"/>
          <w:sz w:val="18"/>
        </w:rPr>
        <w:t>_________</w:t>
      </w:r>
    </w:p>
    <w:p w:rsidR="005F06B0" w:rsidRPr="005F06B0" w:rsidRDefault="005F06B0" w:rsidP="005F06B0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5F06B0" w:rsidRPr="00AA0A2E" w:rsidRDefault="005F06B0" w:rsidP="00AA0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AA0A2E">
        <w:rPr>
          <w:rFonts w:ascii="Times New Roman" w:hAnsi="Times New Roman"/>
          <w:sz w:val="28"/>
          <w:szCs w:val="28"/>
        </w:rPr>
        <w:br/>
      </w:r>
      <w:r w:rsidRPr="00AA0A2E">
        <w:rPr>
          <w:rFonts w:ascii="Times New Roman" w:hAnsi="Times New Roman"/>
          <w:sz w:val="28"/>
          <w:szCs w:val="28"/>
        </w:rPr>
        <w:t>статьи 67 Градостроительного кодекса Российской Федерации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Минимальный отступ зданий, строений, сооружений от действующих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0A2E">
        <w:rPr>
          <w:rFonts w:ascii="Times New Roman" w:hAnsi="Times New Roman"/>
          <w:spacing w:val="-4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5F06B0" w:rsidRPr="00AA0A2E" w:rsidRDefault="005F06B0" w:rsidP="005F0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 xml:space="preserve">          </w:t>
      </w:r>
      <w:r w:rsidRPr="00AA0A2E">
        <w:rPr>
          <w:rFonts w:ascii="Times New Roman" w:hAnsi="Times New Roman"/>
          <w:sz w:val="28"/>
          <w:szCs w:val="28"/>
        </w:rPr>
        <w:tab/>
        <w:t>Коэффициент плотности застройки – не более 3 &lt;**&gt;.</w:t>
      </w:r>
    </w:p>
    <w:p w:rsidR="005F06B0" w:rsidRPr="00AA0A2E" w:rsidRDefault="00AA0A2E" w:rsidP="005F06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рритория 3 жилой застройки </w:t>
      </w:r>
      <w:r w:rsidR="005F06B0" w:rsidRPr="00AA0A2E">
        <w:rPr>
          <w:rFonts w:ascii="Times New Roman" w:hAnsi="Times New Roman"/>
          <w:color w:val="000000"/>
          <w:sz w:val="28"/>
          <w:szCs w:val="28"/>
        </w:rPr>
        <w:t xml:space="preserve">городского округа "Город Архангельск"                 </w:t>
      </w:r>
      <w:r w:rsidR="005F06B0" w:rsidRPr="00AA0A2E">
        <w:rPr>
          <w:rFonts w:ascii="Times New Roman" w:hAnsi="Times New Roman"/>
          <w:color w:val="000000"/>
          <w:sz w:val="28"/>
          <w:szCs w:val="28"/>
        </w:rPr>
        <w:br/>
        <w:t xml:space="preserve">в границах части элемента планировочной структуры: просп. Ленинградский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5F06B0" w:rsidRPr="00AA0A2E">
        <w:rPr>
          <w:rFonts w:ascii="Times New Roman" w:hAnsi="Times New Roman"/>
          <w:color w:val="000000"/>
          <w:sz w:val="28"/>
          <w:szCs w:val="28"/>
        </w:rPr>
        <w:t>ул. Павла Усова, просп. Московский, ул. Смольный Буян площадью 0,0405 га освобождается в целях для дальнейшего формирования участка под размещение детского дошкольного учреждения местного значения: детский сад на 280 мест.</w:t>
      </w:r>
    </w:p>
    <w:p w:rsidR="005F06B0" w:rsidRPr="005F06B0" w:rsidRDefault="005F06B0" w:rsidP="005F06B0">
      <w:pPr>
        <w:pStyle w:val="a5"/>
        <w:spacing w:after="0" w:line="240" w:lineRule="auto"/>
        <w:rPr>
          <w:rFonts w:ascii="Times New Roman" w:hAnsi="Times New Roman"/>
          <w:szCs w:val="28"/>
        </w:rPr>
      </w:pPr>
      <w:r w:rsidRPr="005F06B0">
        <w:rPr>
          <w:rFonts w:ascii="Times New Roman" w:hAnsi="Times New Roman"/>
          <w:szCs w:val="28"/>
        </w:rPr>
        <w:t>________</w:t>
      </w:r>
    </w:p>
    <w:p w:rsidR="005F06B0" w:rsidRPr="005F06B0" w:rsidRDefault="005F06B0" w:rsidP="005F06B0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06B0">
        <w:rPr>
          <w:rFonts w:ascii="Times New Roman" w:hAnsi="Times New Roman"/>
        </w:rPr>
        <w:t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 (с изменениями).</w:t>
      </w:r>
    </w:p>
    <w:p w:rsidR="00AA0A2E" w:rsidRDefault="005F06B0" w:rsidP="00AA0A2E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06B0">
        <w:rPr>
          <w:rFonts w:ascii="Times New Roman" w:hAnsi="Times New Roman"/>
        </w:rPr>
        <w:t xml:space="preserve">&lt;**&gt; В соответствии с постановлением Правительства Архангельской области </w:t>
      </w:r>
      <w:r w:rsidRPr="005F06B0">
        <w:rPr>
          <w:rFonts w:ascii="Times New Roman" w:hAnsi="Times New Roman"/>
        </w:rPr>
        <w:br/>
        <w:t>от 30 июня 2021 года  № 326-пп "О комплексном развитии территорий в Архангельской области", Методическими рекомендациями по пространственно-экономическому моделированию проектов комплексного развития территоиий жилой застройки, подготовленными  Фондом "Институт экономики города" по заказу Фонда содействия реформированию жилищно-коммунального хозяйства</w:t>
      </w:r>
      <w:r w:rsidR="00AA0A2E">
        <w:rPr>
          <w:rFonts w:ascii="Times New Roman" w:hAnsi="Times New Roman"/>
        </w:rPr>
        <w:t xml:space="preserve">, договор № 5/20 от 11 февраля </w:t>
      </w:r>
      <w:r w:rsidRPr="005F06B0">
        <w:rPr>
          <w:rFonts w:ascii="Times New Roman" w:hAnsi="Times New Roman"/>
        </w:rPr>
        <w:t>2022 года, коэффициент плотности застройки рассчитывается как соотношение между суммарной поэтажной площадью всех зданий, подлежащих строительству, реконструкции в границах территории комплексного развития и суммарной площадью земельных участков (площадью территории, подлежащей комплексному развитию).</w:t>
      </w:r>
      <w:r w:rsidR="00AA0A2E">
        <w:rPr>
          <w:rFonts w:ascii="Times New Roman" w:hAnsi="Times New Roman"/>
        </w:rPr>
        <w:t xml:space="preserve"> </w:t>
      </w:r>
    </w:p>
    <w:p w:rsidR="005F06B0" w:rsidRPr="00F7495E" w:rsidRDefault="0066316C" w:rsidP="00AA0A2E">
      <w:pPr>
        <w:pStyle w:val="a5"/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430530</wp:posOffset>
                </wp:positionV>
                <wp:extent cx="434340" cy="3048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9.95pt;margin-top:-33.9pt;width:34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" fillcolor="white [3212]" stroked="f" strokeweight="2pt"/>
            </w:pict>
          </mc:Fallback>
        </mc:AlternateContent>
      </w:r>
      <w:r w:rsidR="005F06B0"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5F06B0" w:rsidRPr="00F7495E" w:rsidRDefault="005F06B0" w:rsidP="00AA0A2E">
      <w:pPr>
        <w:widowControl w:val="0"/>
        <w:autoSpaceDE w:val="0"/>
        <w:autoSpaceDN w:val="0"/>
        <w:spacing w:after="0" w:line="240" w:lineRule="auto"/>
        <w:ind w:left="538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F06B0" w:rsidRPr="00F7495E" w:rsidRDefault="005F06B0" w:rsidP="00AA0A2E">
      <w:pPr>
        <w:widowControl w:val="0"/>
        <w:autoSpaceDE w:val="0"/>
        <w:autoSpaceDN w:val="0"/>
        <w:spacing w:after="0" w:line="240" w:lineRule="auto"/>
        <w:ind w:left="538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F06B0" w:rsidRDefault="005F06B0" w:rsidP="00AA0A2E">
      <w:pPr>
        <w:autoSpaceDE w:val="0"/>
        <w:autoSpaceDN w:val="0"/>
        <w:adjustRightInd w:val="0"/>
        <w:spacing w:after="0" w:line="240" w:lineRule="auto"/>
        <w:ind w:left="53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апреля 2025 г. № 662</w:t>
      </w:r>
    </w:p>
    <w:p w:rsidR="005F06B0" w:rsidRDefault="005F06B0" w:rsidP="005F06B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F06B0" w:rsidRDefault="005F06B0" w:rsidP="005F06B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 xml:space="preserve">асчетные показатели минимально допустимого уровня обеспеченности объектами коммунальной, транспортной, социальной инфраструктур </w:t>
      </w:r>
    </w:p>
    <w:p w:rsid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CFF">
        <w:rPr>
          <w:rFonts w:ascii="Times New Roman" w:hAnsi="Times New Roman" w:cs="Times New Roman"/>
          <w:b/>
          <w:bCs/>
          <w:sz w:val="28"/>
          <w:szCs w:val="28"/>
        </w:rPr>
        <w:t>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</w:t>
      </w:r>
      <w:r w:rsidR="0066316C">
        <w:rPr>
          <w:rFonts w:ascii="Times New Roman" w:hAnsi="Times New Roman" w:cs="Times New Roman"/>
          <w:b/>
          <w:bCs/>
          <w:sz w:val="28"/>
          <w:szCs w:val="28"/>
        </w:rPr>
        <w:t xml:space="preserve">а территории жилой застройки </w:t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>городского округа "Город Архангельск"</w:t>
      </w:r>
    </w:p>
    <w:p w:rsid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6B0" w:rsidRPr="001F6CFF" w:rsidRDefault="005F06B0" w:rsidP="005F06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авилам землепользования и застройки городского округа "Город Архангельск" (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 Градостроительные регламенты), утвержденным постановлением министерства строительства и архитектуры Архангельской области от 29 сентября 2020 года № 68-пп (с изменениями), р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</w:t>
      </w:r>
      <w:r w:rsidR="0066316C">
        <w:rPr>
          <w:rFonts w:ascii="Times New Roman" w:hAnsi="Times New Roman" w:cs="Times New Roman"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с местными нормативами градостроительного проектирова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>, утвержденными решением Архангельской городской Думы от 20 сентября 2017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66316C">
        <w:rPr>
          <w:rFonts w:ascii="Times New Roman" w:hAnsi="Times New Roman" w:cs="Times New Roman"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Cs/>
          <w:sz w:val="28"/>
          <w:szCs w:val="28"/>
        </w:rPr>
        <w:t>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5F06B0" w:rsidRPr="00F7495E" w:rsidRDefault="005F06B0" w:rsidP="005F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6B0" w:rsidRPr="005F06B0" w:rsidRDefault="00C60C45" w:rsidP="00C60C45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</w:t>
      </w:r>
    </w:p>
    <w:sectPr w:rsidR="005F06B0" w:rsidRPr="005F06B0" w:rsidSect="00CF3661"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51" w:rsidRDefault="00117B51" w:rsidP="00DF156F">
      <w:pPr>
        <w:spacing w:after="0" w:line="240" w:lineRule="auto"/>
      </w:pPr>
      <w:r>
        <w:separator/>
      </w:r>
    </w:p>
  </w:endnote>
  <w:endnote w:type="continuationSeparator" w:id="0">
    <w:p w:rsidR="00117B51" w:rsidRDefault="00117B51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51" w:rsidRDefault="00117B51" w:rsidP="00DF156F">
      <w:pPr>
        <w:spacing w:after="0" w:line="240" w:lineRule="auto"/>
      </w:pPr>
      <w:r>
        <w:separator/>
      </w:r>
    </w:p>
  </w:footnote>
  <w:footnote w:type="continuationSeparator" w:id="0">
    <w:p w:rsidR="00117B51" w:rsidRDefault="00117B51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51" w:rsidRPr="00DF156F" w:rsidRDefault="00117B51" w:rsidP="00DF156F">
    <w:pPr>
      <w:pStyle w:val="a5"/>
      <w:jc w:val="center"/>
      <w:rPr>
        <w:rFonts w:ascii="Times New Roman" w:hAnsi="Times New Roman"/>
        <w:sz w:val="28"/>
        <w:szCs w:val="28"/>
      </w:rPr>
    </w:pPr>
    <w:r w:rsidRPr="00DF156F">
      <w:rPr>
        <w:rFonts w:ascii="Times New Roman" w:hAnsi="Times New Roman"/>
        <w:sz w:val="28"/>
        <w:szCs w:val="28"/>
      </w:rPr>
      <w:fldChar w:fldCharType="begin"/>
    </w:r>
    <w:r w:rsidRPr="00DF156F">
      <w:rPr>
        <w:rFonts w:ascii="Times New Roman" w:hAnsi="Times New Roman"/>
        <w:sz w:val="28"/>
        <w:szCs w:val="28"/>
      </w:rPr>
      <w:instrText>PAGE   \* MERGEFORMAT</w:instrText>
    </w:r>
    <w:r w:rsidRPr="00DF156F">
      <w:rPr>
        <w:rFonts w:ascii="Times New Roman" w:hAnsi="Times New Roman"/>
        <w:sz w:val="28"/>
        <w:szCs w:val="28"/>
      </w:rPr>
      <w:fldChar w:fldCharType="separate"/>
    </w:r>
    <w:r w:rsidR="00A32824">
      <w:rPr>
        <w:rFonts w:ascii="Times New Roman" w:hAnsi="Times New Roman"/>
        <w:noProof/>
        <w:sz w:val="28"/>
        <w:szCs w:val="28"/>
      </w:rPr>
      <w:t>2</w:t>
    </w:r>
    <w:r w:rsidRPr="00DF156F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51" w:rsidRPr="00EB55BE" w:rsidRDefault="00117B51" w:rsidP="00117B51">
    <w:pPr>
      <w:pStyle w:val="a5"/>
      <w:jc w:val="center"/>
      <w:rPr>
        <w:rFonts w:ascii="Times New Roman" w:hAnsi="Times New Roman"/>
        <w:sz w:val="28"/>
        <w:szCs w:val="28"/>
      </w:rPr>
    </w:pPr>
    <w:r w:rsidRPr="00EB55BE">
      <w:rPr>
        <w:rFonts w:ascii="Times New Roman" w:hAnsi="Times New Roman"/>
        <w:sz w:val="28"/>
        <w:szCs w:val="28"/>
      </w:rPr>
      <w:fldChar w:fldCharType="begin"/>
    </w:r>
    <w:r w:rsidRPr="00EB55BE">
      <w:rPr>
        <w:rFonts w:ascii="Times New Roman" w:hAnsi="Times New Roman"/>
        <w:sz w:val="28"/>
        <w:szCs w:val="28"/>
      </w:rPr>
      <w:instrText>PAGE   \* MERGEFORMAT</w:instrText>
    </w:r>
    <w:r w:rsidRPr="00EB55BE">
      <w:rPr>
        <w:rFonts w:ascii="Times New Roman" w:hAnsi="Times New Roman"/>
        <w:sz w:val="28"/>
        <w:szCs w:val="28"/>
      </w:rPr>
      <w:fldChar w:fldCharType="separate"/>
    </w:r>
    <w:r w:rsidR="00CE1532">
      <w:rPr>
        <w:rFonts w:ascii="Times New Roman" w:hAnsi="Times New Roman"/>
        <w:noProof/>
        <w:sz w:val="28"/>
        <w:szCs w:val="28"/>
      </w:rPr>
      <w:t>7</w:t>
    </w:r>
    <w:r w:rsidRPr="00EB55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4C5"/>
    <w:multiLevelType w:val="hybridMultilevel"/>
    <w:tmpl w:val="A9DA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079F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8B2C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F90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546E4"/>
    <w:rsid w:val="000B418D"/>
    <w:rsid w:val="000C52AF"/>
    <w:rsid w:val="00117B51"/>
    <w:rsid w:val="00143B63"/>
    <w:rsid w:val="00164288"/>
    <w:rsid w:val="00171D10"/>
    <w:rsid w:val="00172ACB"/>
    <w:rsid w:val="001821E7"/>
    <w:rsid w:val="00192AA3"/>
    <w:rsid w:val="00206355"/>
    <w:rsid w:val="00227B4A"/>
    <w:rsid w:val="0023067C"/>
    <w:rsid w:val="00255610"/>
    <w:rsid w:val="002846C1"/>
    <w:rsid w:val="002B262A"/>
    <w:rsid w:val="002C1828"/>
    <w:rsid w:val="00303D55"/>
    <w:rsid w:val="003A3192"/>
    <w:rsid w:val="003E3927"/>
    <w:rsid w:val="003E7DB4"/>
    <w:rsid w:val="004854C6"/>
    <w:rsid w:val="004A6868"/>
    <w:rsid w:val="004C7FB9"/>
    <w:rsid w:val="004E5648"/>
    <w:rsid w:val="0050782E"/>
    <w:rsid w:val="0051224F"/>
    <w:rsid w:val="00513ADA"/>
    <w:rsid w:val="005638B6"/>
    <w:rsid w:val="005833DE"/>
    <w:rsid w:val="005C1DFE"/>
    <w:rsid w:val="005E3367"/>
    <w:rsid w:val="005F06B0"/>
    <w:rsid w:val="00635DDB"/>
    <w:rsid w:val="00657328"/>
    <w:rsid w:val="0066316C"/>
    <w:rsid w:val="006956AF"/>
    <w:rsid w:val="00750131"/>
    <w:rsid w:val="007E241D"/>
    <w:rsid w:val="00815E92"/>
    <w:rsid w:val="008811FB"/>
    <w:rsid w:val="0088414E"/>
    <w:rsid w:val="00897590"/>
    <w:rsid w:val="008D1D8D"/>
    <w:rsid w:val="0090103C"/>
    <w:rsid w:val="00915B3D"/>
    <w:rsid w:val="00934206"/>
    <w:rsid w:val="009A3454"/>
    <w:rsid w:val="009F3CD5"/>
    <w:rsid w:val="00A32824"/>
    <w:rsid w:val="00A971BB"/>
    <w:rsid w:val="00AA0A2E"/>
    <w:rsid w:val="00AA4C06"/>
    <w:rsid w:val="00AE7C89"/>
    <w:rsid w:val="00AF75FA"/>
    <w:rsid w:val="00BF3E05"/>
    <w:rsid w:val="00C056E7"/>
    <w:rsid w:val="00C416DA"/>
    <w:rsid w:val="00C44244"/>
    <w:rsid w:val="00C60C45"/>
    <w:rsid w:val="00CE1532"/>
    <w:rsid w:val="00CE53F8"/>
    <w:rsid w:val="00CF3661"/>
    <w:rsid w:val="00CF7A78"/>
    <w:rsid w:val="00D308F7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8122-1C57-46E6-AEC5-CA0ADD9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5-04-24T08:46:00Z</cp:lastPrinted>
  <dcterms:created xsi:type="dcterms:W3CDTF">2025-04-24T13:47:00Z</dcterms:created>
  <dcterms:modified xsi:type="dcterms:W3CDTF">2025-04-24T13:47:00Z</dcterms:modified>
</cp:coreProperties>
</file>